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80" w:rsidRPr="00134480" w:rsidRDefault="00134480" w:rsidP="00BE7CE1">
      <w:pPr>
        <w:tabs>
          <w:tab w:val="left" w:pos="1170"/>
        </w:tabs>
        <w:rPr>
          <w:lang w:val="kk-KZ"/>
        </w:rPr>
      </w:pPr>
    </w:p>
    <w:p w:rsidR="00AC5DFD" w:rsidRDefault="00AC5DFD" w:rsidP="00BE7CE1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AC5DFD" w:rsidRDefault="00AC5DFD" w:rsidP="00BE7CE1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C5DFD" w:rsidRDefault="00AC5DFD" w:rsidP="00BE7CE1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E7CE1" w:rsidRPr="00FF0FF1" w:rsidRDefault="00327EE7" w:rsidP="00BE7CE1">
      <w:pPr>
        <w:tabs>
          <w:tab w:val="left" w:pos="1170"/>
        </w:tabs>
        <w:rPr>
          <w:lang w:val="kk-KZ"/>
        </w:rPr>
      </w:pPr>
      <w:r w:rsidRPr="00FF0FF1">
        <w:rPr>
          <w:rFonts w:ascii="Times New Roman" w:hAnsi="Times New Roman" w:cs="Times New Roman"/>
          <w:b/>
          <w:sz w:val="28"/>
          <w:szCs w:val="24"/>
          <w:lang w:val="kk-KZ"/>
        </w:rPr>
        <w:t xml:space="preserve">Аты – жөні : </w:t>
      </w:r>
      <w:r w:rsidRPr="00230483">
        <w:rPr>
          <w:rFonts w:ascii="Times New Roman" w:hAnsi="Times New Roman" w:cs="Times New Roman"/>
          <w:sz w:val="28"/>
          <w:szCs w:val="24"/>
          <w:lang w:val="kk-KZ"/>
        </w:rPr>
        <w:t>Уалиева  Айганым  Узакбаевна</w:t>
      </w:r>
    </w:p>
    <w:p w:rsidR="00230483" w:rsidRPr="00FF0FF1" w:rsidRDefault="00AC5DFD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784860</wp:posOffset>
            </wp:positionV>
            <wp:extent cx="4133850" cy="44862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9 at 05.42.45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65" t="12190" r="11813" b="20231"/>
                    <a:stretch/>
                  </pic:blipFill>
                  <pic:spPr bwMode="auto">
                    <a:xfrm>
                      <a:off x="0" y="0"/>
                      <a:ext cx="4133850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0483" w:rsidRDefault="00327EE7" w:rsidP="00BE7CE1">
      <w:pPr>
        <w:tabs>
          <w:tab w:val="left" w:pos="1170"/>
        </w:tabs>
        <w:rPr>
          <w:lang w:val="kk-KZ"/>
        </w:rPr>
      </w:pPr>
      <w:r w:rsidRPr="00327EE7">
        <w:rPr>
          <w:rFonts w:ascii="Times New Roman" w:hAnsi="Times New Roman" w:cs="Times New Roman"/>
          <w:b/>
          <w:sz w:val="28"/>
          <w:szCs w:val="24"/>
          <w:lang w:val="kk-KZ"/>
        </w:rPr>
        <w:t>Туған жылы:</w:t>
      </w:r>
      <w:r w:rsidRPr="00230483">
        <w:rPr>
          <w:rFonts w:ascii="Times New Roman" w:hAnsi="Times New Roman" w:cs="Times New Roman"/>
          <w:sz w:val="28"/>
          <w:szCs w:val="24"/>
          <w:lang w:val="kk-KZ"/>
        </w:rPr>
        <w:t xml:space="preserve"> 23.02.1965 жыл</w:t>
      </w: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327EE7" w:rsidP="00BE7CE1">
      <w:pPr>
        <w:tabs>
          <w:tab w:val="left" w:pos="1170"/>
        </w:tabs>
        <w:rPr>
          <w:rFonts w:ascii="Times New Roman" w:hAnsi="Times New Roman" w:cs="Times New Roman"/>
          <w:sz w:val="28"/>
          <w:szCs w:val="24"/>
          <w:lang w:val="kk-KZ"/>
        </w:rPr>
      </w:pPr>
      <w:r w:rsidRPr="00327EE7">
        <w:rPr>
          <w:rFonts w:ascii="Times New Roman" w:hAnsi="Times New Roman" w:cs="Times New Roman"/>
          <w:b/>
          <w:sz w:val="28"/>
          <w:szCs w:val="24"/>
          <w:lang w:val="kk-KZ"/>
        </w:rPr>
        <w:t>Мамандығы</w:t>
      </w:r>
      <w:r w:rsidRPr="00230483">
        <w:rPr>
          <w:rFonts w:ascii="Times New Roman" w:hAnsi="Times New Roman" w:cs="Times New Roman"/>
          <w:sz w:val="28"/>
          <w:szCs w:val="24"/>
          <w:lang w:val="kk-KZ"/>
        </w:rPr>
        <w:t xml:space="preserve">: </w:t>
      </w:r>
      <w:r w:rsidR="00DB27D3">
        <w:rPr>
          <w:rFonts w:ascii="Times New Roman" w:hAnsi="Times New Roman" w:cs="Times New Roman"/>
          <w:sz w:val="28"/>
          <w:szCs w:val="24"/>
          <w:lang w:val="kk-KZ"/>
        </w:rPr>
        <w:t>Бастауышты оқыту педагогикасы мен әдістемесі</w:t>
      </w:r>
    </w:p>
    <w:p w:rsidR="00DB27D3" w:rsidRDefault="00DB27D3" w:rsidP="00BE7CE1">
      <w:pPr>
        <w:tabs>
          <w:tab w:val="left" w:pos="1170"/>
        </w:tabs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</w:p>
    <w:p w:rsidR="00DB27D3" w:rsidRDefault="00DB27D3" w:rsidP="00BE7CE1">
      <w:pPr>
        <w:tabs>
          <w:tab w:val="left" w:pos="1170"/>
        </w:tabs>
        <w:rPr>
          <w:lang w:val="kk-KZ"/>
        </w:rPr>
      </w:pPr>
      <w:r w:rsidRPr="00DB27D3">
        <w:rPr>
          <w:rFonts w:ascii="Times New Roman" w:hAnsi="Times New Roman" w:cs="Times New Roman"/>
          <w:b/>
          <w:bCs/>
          <w:sz w:val="28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8"/>
          <w:szCs w:val="24"/>
          <w:lang w:val="kk-KZ"/>
        </w:rPr>
        <w:t>:Бастауыш сынып мұғалімі</w:t>
      </w: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327EE7" w:rsidP="00BE7CE1">
      <w:pPr>
        <w:tabs>
          <w:tab w:val="left" w:pos="1170"/>
        </w:tabs>
        <w:rPr>
          <w:lang w:val="kk-KZ"/>
        </w:rPr>
      </w:pPr>
      <w:r w:rsidRPr="00327EE7">
        <w:rPr>
          <w:rFonts w:ascii="Times New Roman" w:hAnsi="Times New Roman" w:cs="Times New Roman"/>
          <w:b/>
          <w:sz w:val="28"/>
          <w:szCs w:val="24"/>
          <w:lang w:val="kk-KZ"/>
        </w:rPr>
        <w:t>Өтілі</w:t>
      </w:r>
      <w:r w:rsidRPr="00230483">
        <w:rPr>
          <w:rFonts w:ascii="Times New Roman" w:hAnsi="Times New Roman" w:cs="Times New Roman"/>
          <w:sz w:val="28"/>
          <w:szCs w:val="24"/>
          <w:lang w:val="kk-KZ"/>
        </w:rPr>
        <w:t>: 38 жыл</w:t>
      </w: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327EE7" w:rsidRPr="00230483" w:rsidRDefault="00327EE7" w:rsidP="00327EE7">
      <w:pPr>
        <w:tabs>
          <w:tab w:val="left" w:pos="1170"/>
        </w:tabs>
        <w:rPr>
          <w:rFonts w:ascii="Times New Roman" w:hAnsi="Times New Roman" w:cs="Times New Roman"/>
          <w:sz w:val="28"/>
          <w:szCs w:val="24"/>
          <w:lang w:val="kk-KZ"/>
        </w:rPr>
      </w:pPr>
      <w:r w:rsidRPr="00327EE7">
        <w:rPr>
          <w:rFonts w:ascii="Times New Roman" w:hAnsi="Times New Roman" w:cs="Times New Roman"/>
          <w:b/>
          <w:sz w:val="28"/>
          <w:szCs w:val="24"/>
          <w:lang w:val="kk-KZ"/>
        </w:rPr>
        <w:t>Санаты</w:t>
      </w:r>
      <w:r w:rsidRPr="00230483">
        <w:rPr>
          <w:rFonts w:ascii="Times New Roman" w:hAnsi="Times New Roman" w:cs="Times New Roman"/>
          <w:sz w:val="28"/>
          <w:szCs w:val="24"/>
          <w:lang w:val="kk-KZ"/>
        </w:rPr>
        <w:t>: педагог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– </w:t>
      </w:r>
      <w:r w:rsidRPr="00230483">
        <w:rPr>
          <w:rFonts w:ascii="Times New Roman" w:hAnsi="Times New Roman" w:cs="Times New Roman"/>
          <w:sz w:val="28"/>
          <w:szCs w:val="24"/>
          <w:lang w:val="kk-KZ"/>
        </w:rPr>
        <w:t>зерттеуші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327EE7" w:rsidRDefault="00327EE7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2412" cy="9651525"/>
            <wp:effectExtent l="0" t="444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22-WA0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0264" cy="96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230483" w:rsidRDefault="00230483" w:rsidP="00BE7CE1">
      <w:pPr>
        <w:tabs>
          <w:tab w:val="left" w:pos="1170"/>
        </w:tabs>
        <w:rPr>
          <w:lang w:val="kk-KZ"/>
        </w:rPr>
      </w:pPr>
    </w:p>
    <w:p w:rsidR="00FF0FF1" w:rsidRDefault="00FF0FF1" w:rsidP="00BE7CE1">
      <w:pPr>
        <w:tabs>
          <w:tab w:val="left" w:pos="1170"/>
        </w:tabs>
        <w:rPr>
          <w:lang w:val="kk-KZ"/>
        </w:rPr>
      </w:pPr>
    </w:p>
    <w:p w:rsidR="00FF0FF1" w:rsidRPr="00FF0FF1" w:rsidRDefault="00FF0FF1" w:rsidP="00FF0FF1">
      <w:pPr>
        <w:rPr>
          <w:lang w:val="kk-KZ"/>
        </w:rPr>
      </w:pPr>
    </w:p>
    <w:p w:rsidR="00FF0FF1" w:rsidRPr="00FF0FF1" w:rsidRDefault="00FF0FF1" w:rsidP="00FF0FF1">
      <w:pPr>
        <w:rPr>
          <w:lang w:val="kk-KZ"/>
        </w:rPr>
      </w:pPr>
    </w:p>
    <w:p w:rsidR="00FF0FF1" w:rsidRPr="00FF0FF1" w:rsidRDefault="00FF0FF1" w:rsidP="00FF0FF1">
      <w:pPr>
        <w:rPr>
          <w:lang w:val="kk-KZ"/>
        </w:rPr>
      </w:pPr>
    </w:p>
    <w:p w:rsidR="00C30404" w:rsidRPr="00511D3D" w:rsidRDefault="00FF0FF1" w:rsidP="00AC5DFD">
      <w:pPr>
        <w:tabs>
          <w:tab w:val="left" w:pos="2175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5888" cy="10496475"/>
            <wp:effectExtent l="2222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22-WA0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97364" cy="105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BA" w:rsidRDefault="00C30404" w:rsidP="00C30404">
      <w:pPr>
        <w:pStyle w:val="a6"/>
        <w:ind w:left="-284" w:firstLine="284"/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3810</wp:posOffset>
            </wp:positionV>
            <wp:extent cx="5154930" cy="6762115"/>
            <wp:effectExtent l="0" t="0" r="7620" b="635"/>
            <wp:wrapSquare wrapText="bothSides"/>
            <wp:docPr id="4" name="Рисунок 4" descr="C:\Users\шк\AppData\Local\Microsoft\Windows\Temporary Internet Files\Content.Word\IMG-202302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AppData\Local\Microsoft\Windows\Temporary Internet Files\Content.Word\IMG-20230211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322032" cy="6815470"/>
            <wp:effectExtent l="0" t="0" r="0" b="4445"/>
            <wp:docPr id="11" name="Рисунок 11" descr="C:\Users\шк\Desktop\IMG-202302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\Desktop\IMG-20230211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45" cy="68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83" w:rsidRDefault="00F84018" w:rsidP="00327EE7">
      <w:pPr>
        <w:tabs>
          <w:tab w:val="left" w:pos="1170"/>
        </w:tabs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6430" cy="6634716"/>
            <wp:effectExtent l="0" t="0" r="0" b="0"/>
            <wp:docPr id="3" name="Рисунок 3" descr="C:\Users\шк\Desktop\IMG-20230209-WA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IMG-20230209-WA0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48" cy="66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83" w:rsidRDefault="00230483" w:rsidP="00C30404">
      <w:pPr>
        <w:tabs>
          <w:tab w:val="left" w:pos="426"/>
          <w:tab w:val="left" w:pos="1170"/>
        </w:tabs>
        <w:ind w:left="-284" w:firstLine="284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5328" cy="10425771"/>
            <wp:effectExtent l="0" t="635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209-WA022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88" r="3522" b="14916"/>
                    <a:stretch/>
                  </pic:blipFill>
                  <pic:spPr bwMode="auto">
                    <a:xfrm rot="16200000">
                      <a:off x="0" y="0"/>
                      <a:ext cx="5955328" cy="104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0215" w:rsidRDefault="00230483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7815" cy="10505949"/>
            <wp:effectExtent l="0" t="793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224" b="9617"/>
                    <a:stretch/>
                  </pic:blipFill>
                  <pic:spPr bwMode="auto">
                    <a:xfrm rot="16200000">
                      <a:off x="0" y="0"/>
                      <a:ext cx="6718007" cy="105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5DFD" w:rsidRDefault="00AC5DFD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2107" cy="10645131"/>
            <wp:effectExtent l="381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руд 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42" t="1824" r="1924" b="20293"/>
                    <a:stretch/>
                  </pic:blipFill>
                  <pic:spPr bwMode="auto">
                    <a:xfrm rot="16200000">
                      <a:off x="0" y="0"/>
                      <a:ext cx="6669810" cy="106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587E" w:rsidRDefault="002204ED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6645910"/>
            <wp:effectExtent l="0" t="0" r="952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9e259ff83444ca53ee5bc94a793e7_page-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03358" cy="664534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7f54c4c0a46bfb19d8661b753c870_page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31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07" w:rsidRDefault="002204ED" w:rsidP="008C446F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6645910"/>
            <wp:effectExtent l="0" t="0" r="952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1bc09fef34386ad6415c6bdd42c5b_page-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30949" cy="6645349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b69767027491d812dd252bd253f38 (1)_page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ED" w:rsidRDefault="008C446F" w:rsidP="004F75D5">
      <w:pPr>
        <w:tabs>
          <w:tab w:val="left" w:pos="1170"/>
        </w:tabs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98641" cy="6643485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437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473070" cy="6642352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өрлеу курс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681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07">
        <w:rPr>
          <w:noProof/>
          <w:lang w:eastAsia="ru-RU"/>
        </w:rPr>
        <w:lastRenderedPageBreak/>
        <w:drawing>
          <wp:inline distT="0" distB="0" distL="0" distR="0">
            <wp:extent cx="9393555" cy="6645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 (2)_page-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07">
        <w:rPr>
          <w:noProof/>
          <w:lang w:eastAsia="ru-RU"/>
        </w:rPr>
        <w:lastRenderedPageBreak/>
        <w:drawing>
          <wp:inline distT="0" distB="0" distL="0" distR="0">
            <wp:extent cx="9399270" cy="66459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_page-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07">
        <w:rPr>
          <w:noProof/>
          <w:lang w:eastAsia="ru-RU"/>
        </w:rPr>
        <w:lastRenderedPageBreak/>
        <w:drawing>
          <wp:inline distT="0" distB="0" distL="0" distR="0">
            <wp:extent cx="10239154" cy="645396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10-06-10-07-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48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7E" w:rsidRDefault="00D10907" w:rsidP="008861BF">
      <w:pPr>
        <w:tabs>
          <w:tab w:val="left" w:pos="1170"/>
          <w:tab w:val="center" w:pos="8363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9712" cy="663471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25-WA0049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27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5D5">
        <w:rPr>
          <w:lang w:val="kk-KZ"/>
        </w:rPr>
        <w:t xml:space="preserve">      </w:t>
      </w:r>
      <w:r w:rsidR="008861BF">
        <w:rPr>
          <w:lang w:val="kk-KZ"/>
        </w:rPr>
        <w:tab/>
      </w:r>
      <w:r w:rsidR="008861BF">
        <w:rPr>
          <w:noProof/>
          <w:lang w:eastAsia="ru-RU"/>
        </w:rPr>
        <w:drawing>
          <wp:inline distT="0" distB="0" distL="0" distR="0">
            <wp:extent cx="5156791" cy="6581554"/>
            <wp:effectExtent l="0" t="0" r="6350" b="0"/>
            <wp:docPr id="63" name="Рисунок 63" descr="C:\Users\шк\Desktop\IMG-202302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IMG-20230213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01" cy="65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DF59DF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0451805" cy="6294474"/>
            <wp:effectExtent l="0" t="0" r="6985" b="0"/>
            <wp:docPr id="12" name="Рисунок 12" descr="C:\Users\шк\AppData\Local\Microsoft\Windows\Temporary Internet Files\Content.Word\IMG-20230210-WA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\AppData\Local\Microsoft\Windows\Temporary Internet Files\Content.Word\IMG-20230210-WA03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833" cy="62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DF59DF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9777730" cy="5387091"/>
            <wp:effectExtent l="0" t="0" r="0" b="4445"/>
            <wp:docPr id="16" name="Рисунок 16" descr="C:\Users\шк\AppData\Local\Microsoft\Windows\Temporary Internet Files\Content.Word\IMG-20230210-WA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\AppData\Local\Microsoft\Windows\Temporary Internet Files\Content.Word\IMG-20230210-WA03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0C7AD0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0419907" cy="6059010"/>
            <wp:effectExtent l="0" t="0" r="635" b="0"/>
            <wp:docPr id="17" name="Рисунок 17" descr="C:\Users\шк\AppData\Local\Microsoft\Windows\Temporary Internet Files\Content.Word\IMG-20230210-WA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\AppData\Local\Microsoft\Windows\Temporary Internet Files\Content.Word\IMG-20230210-WA03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33" cy="60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0C7AD0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926" cy="6687879"/>
            <wp:effectExtent l="0" t="0" r="8255" b="0"/>
            <wp:docPr id="24" name="Рисунок 24" descr="C:\Users\шк\AppData\Local\Microsoft\Windows\Temporary Internet Files\Content.Word\IMG-20230210-WA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\AppData\Local\Microsoft\Windows\Temporary Internet Files\Content.Word\IMG-20230210-WA03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894" cy="66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735C63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0441173" cy="6475227"/>
            <wp:effectExtent l="0" t="0" r="0" b="1905"/>
            <wp:docPr id="25" name="Рисунок 25" descr="C:\Users\шк\Desktop\IMG-20230210-WA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\Desktop\IMG-20230210-WA03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044" cy="64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5F07C0" w:rsidP="005F07C0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483703" cy="6560289"/>
            <wp:effectExtent l="0" t="0" r="0" b="0"/>
            <wp:docPr id="26" name="Рисунок 26" descr="C:\Users\шк\AppData\Local\Microsoft\Windows\Temporary Internet Files\Content.Word\IMG-20230210-WA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\AppData\Local\Microsoft\Windows\Temporary Internet Files\Content.Word\IMG-20230210-WA03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919" cy="65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2F0314" w:rsidP="00BE7CE1">
      <w:pPr>
        <w:tabs>
          <w:tab w:val="left" w:pos="1170"/>
        </w:tabs>
        <w:rPr>
          <w:lang w:val="kk-KZ"/>
        </w:rPr>
      </w:pPr>
    </w:p>
    <w:p w:rsidR="002F0314" w:rsidRDefault="005F07C0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0430540" cy="5974725"/>
            <wp:effectExtent l="0" t="0" r="8890" b="6985"/>
            <wp:docPr id="30" name="Рисунок 30" descr="C:\Users\шк\AppData\Local\Microsoft\Windows\Temporary Internet Files\Content.Word\IMG-20230210-WA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\AppData\Local\Microsoft\Windows\Temporary Internet Files\Content.Word\IMG-20230210-WA03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036" cy="59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EB" w:rsidRDefault="00095EEB" w:rsidP="00BE7CE1">
      <w:pPr>
        <w:tabs>
          <w:tab w:val="left" w:pos="1170"/>
        </w:tabs>
        <w:rPr>
          <w:lang w:val="kk-KZ"/>
        </w:rPr>
      </w:pPr>
    </w:p>
    <w:p w:rsidR="002F0314" w:rsidRDefault="00095EEB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85721" cy="6730410"/>
            <wp:effectExtent l="0" t="0" r="1905" b="0"/>
            <wp:docPr id="31" name="Рисунок 31" descr="C:\Users\шк\AppData\Local\Microsoft\Windows\Temporary Internet Files\Content.Word\IMG-20230210-WA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\AppData\Local\Microsoft\Windows\Temporary Internet Files\Content.Word\IMG-20230210-WA03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735" cy="67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095EEB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75088" cy="7219352"/>
            <wp:effectExtent l="0" t="0" r="0" b="635"/>
            <wp:docPr id="32" name="Рисунок 32" descr="C:\Users\шк\AppData\Local\Microsoft\Windows\Temporary Internet Files\Content.Word\IMG-20230210-WA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\AppData\Local\Microsoft\Windows\Temporary Internet Files\Content.Word\IMG-20230210-WA03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57" cy="72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095EEB" w:rsidP="00095EEB">
      <w:pPr>
        <w:tabs>
          <w:tab w:val="left" w:pos="1775"/>
        </w:tabs>
        <w:rPr>
          <w:lang w:val="kk-KZ"/>
        </w:rPr>
      </w:pPr>
      <w:r>
        <w:rPr>
          <w:lang w:val="kk-KZ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10632558" cy="6379535"/>
            <wp:effectExtent l="0" t="0" r="0" b="2540"/>
            <wp:docPr id="33" name="Рисунок 33" descr="C:\Users\шк\AppData\Local\Microsoft\Windows\Temporary Internet Files\Content.Word\IMG-20230210-WA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\AppData\Local\Microsoft\Windows\Temporary Internet Files\Content.Word\IMG-20230210-WA03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07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0" w:rsidRDefault="00095EEB" w:rsidP="00344599">
      <w:pPr>
        <w:tabs>
          <w:tab w:val="left" w:pos="2344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11293" cy="7166344"/>
            <wp:effectExtent l="0" t="0" r="0" b="0"/>
            <wp:docPr id="34" name="Рисунок 34" descr="C:\Users\шк\AppData\Local\Microsoft\Windows\Temporary Internet Files\Content.Word\IMG-20230210-WA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\AppData\Local\Microsoft\Windows\Temporary Internet Files\Content.Word\IMG-20230210-WA03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687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0" w:rsidRDefault="00F56D1D" w:rsidP="00344599">
      <w:pPr>
        <w:tabs>
          <w:tab w:val="left" w:pos="2344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53824" cy="7325833"/>
            <wp:effectExtent l="0" t="0" r="0" b="8890"/>
            <wp:docPr id="56" name="Рисунок 56" descr="C:\Users\шк\Desktop\аттестация\курстар\сертификат (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аттестация\курстар\сертификат (4)_page-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06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88" w:rsidRDefault="009B2C88" w:rsidP="00344599">
      <w:pPr>
        <w:tabs>
          <w:tab w:val="left" w:pos="2344"/>
        </w:tabs>
        <w:rPr>
          <w:noProof/>
          <w:lang w:eastAsia="ru-RU"/>
        </w:rPr>
      </w:pPr>
    </w:p>
    <w:p w:rsidR="00D141E0" w:rsidRDefault="00D141E0" w:rsidP="00344599">
      <w:pPr>
        <w:tabs>
          <w:tab w:val="left" w:pos="2344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645" cy="7375747"/>
            <wp:effectExtent l="0" t="0" r="8255" b="0"/>
            <wp:docPr id="2" name="Рисунок 2" descr="C:\Users\шк\AppData\Local\Microsoft\Windows\Temporary Internet Files\Content.Word\IMG-20230210-WA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AppData\Local\Microsoft\Windows\Temporary Internet Files\Content.Word\IMG-20230210-WA03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73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88" w:rsidRDefault="009B2C88" w:rsidP="00344599">
      <w:pPr>
        <w:tabs>
          <w:tab w:val="left" w:pos="2344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75088" cy="5837275"/>
            <wp:effectExtent l="0" t="0" r="0" b="0"/>
            <wp:docPr id="60" name="Рисунок 60" descr="C:\Users\шк\AppData\Local\Microsoft\Windows\Temporary Internet Files\Content.Word\Уалиева Айганым Узакбаевна_495275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AppData\Local\Microsoft\Windows\Temporary Internet Files\Content.Word\Уалиева Айганым Узакбаевна_4952758_page-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308" cy="58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44" w:rsidRDefault="00297A44" w:rsidP="00344599">
      <w:pPr>
        <w:tabs>
          <w:tab w:val="left" w:pos="2344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21645" cy="7500620"/>
            <wp:effectExtent l="0" t="0" r="8255" b="5080"/>
            <wp:wrapSquare wrapText="bothSides"/>
            <wp:docPr id="57" name="Рисунок 57" descr="C:\Users\шк\Desktop\аттестация\оқушылар жетістігі\WhatsApp Image 2022-10-11 at 11.27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аттестация\оқушылар жетістігі\WhatsApp Image 2022-10-11 at 11.27.01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75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AEA">
        <w:rPr>
          <w:lang w:val="kk-KZ"/>
        </w:rPr>
        <w:br w:type="textWrapping" w:clear="all"/>
      </w:r>
      <w:r w:rsidR="00853AEA">
        <w:rPr>
          <w:noProof/>
          <w:lang w:eastAsia="ru-RU"/>
        </w:rPr>
        <w:lastRenderedPageBreak/>
        <w:drawing>
          <wp:inline distT="0" distB="0" distL="0" distR="0">
            <wp:extent cx="10749516" cy="5092700"/>
            <wp:effectExtent l="0" t="0" r="0" b="0"/>
            <wp:docPr id="58" name="Рисунок 58" descr="C:\Users\шк\Desktop\IMG-202211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IMG-20221112-WA0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516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853AEA" w:rsidP="00880C34">
      <w:pPr>
        <w:tabs>
          <w:tab w:val="left" w:pos="1591"/>
        </w:tabs>
        <w:rPr>
          <w:lang w:val="kk-KZ"/>
        </w:rPr>
      </w:pPr>
      <w:r>
        <w:rPr>
          <w:noProof/>
          <w:lang w:eastAsia="ru-RU"/>
        </w:rPr>
        <w:lastRenderedPageBreak/>
        <w:t xml:space="preserve">      </w:t>
      </w:r>
      <w:r w:rsidR="00880C34">
        <w:rPr>
          <w:noProof/>
          <w:lang w:eastAsia="ru-RU"/>
        </w:rPr>
        <w:drawing>
          <wp:inline distT="0" distB="0" distL="0" distR="0">
            <wp:extent cx="10621926" cy="4965404"/>
            <wp:effectExtent l="0" t="0" r="8255" b="6985"/>
            <wp:docPr id="38" name="Рисунок 38" descr="C:\Users\шк\Desktop\оқушылар жетістігі\IMG-2022111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\Desktop\оқушылар жетістігі\IMG-20221112-WA00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785" cy="497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38A">
        <w:rPr>
          <w:lang w:val="kk-KZ"/>
        </w:rPr>
        <w:tab/>
      </w:r>
      <w:r w:rsidR="00880C34">
        <w:rPr>
          <w:lang w:val="kk-KZ"/>
        </w:rPr>
        <w:t xml:space="preserve">          </w:t>
      </w:r>
      <w:r w:rsidR="00344599">
        <w:rPr>
          <w:lang w:val="kk-KZ"/>
        </w:rPr>
        <w:t xml:space="preserve">                               </w:t>
      </w:r>
      <w:r w:rsidR="00880C34">
        <w:rPr>
          <w:lang w:val="kk-KZ"/>
        </w:rPr>
        <w:br w:type="textWrapping" w:clear="all"/>
      </w:r>
      <w:r w:rsidR="00880C34">
        <w:rPr>
          <w:noProof/>
          <w:lang w:eastAsia="ru-RU"/>
        </w:rPr>
        <w:lastRenderedPageBreak/>
        <w:drawing>
          <wp:inline distT="0" distB="0" distL="0" distR="0">
            <wp:extent cx="10738884" cy="3657600"/>
            <wp:effectExtent l="0" t="0" r="5715" b="0"/>
            <wp:docPr id="39" name="Рисунок 39" descr="C:\Users\шк\Desktop\оқушылар жетістігі\PHOTO-2021-05-17-11-33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\Desktop\оқушылар жетістігі\PHOTO-2021-05-17-11-33-11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603" cy="36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34">
        <w:rPr>
          <w:noProof/>
          <w:lang w:eastAsia="ru-RU"/>
        </w:rPr>
        <w:lastRenderedPageBreak/>
        <w:drawing>
          <wp:inline distT="0" distB="0" distL="0" distR="0">
            <wp:extent cx="10611293" cy="3689498"/>
            <wp:effectExtent l="0" t="0" r="0" b="6350"/>
            <wp:docPr id="40" name="Рисунок 40" descr="C:\Users\шк\Desktop\оқушылар жетістігі\IMG-20221219-WA008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\Desktop\оқушылар жетістігі\IMG-20221219-WA0088 (3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36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16" w:rsidRDefault="00FD0016" w:rsidP="00BE7CE1">
      <w:pPr>
        <w:tabs>
          <w:tab w:val="left" w:pos="1170"/>
        </w:tabs>
        <w:rPr>
          <w:noProof/>
          <w:lang w:eastAsia="ru-RU"/>
        </w:rPr>
      </w:pPr>
    </w:p>
    <w:p w:rsidR="00FD0016" w:rsidRDefault="009B2C88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11293" cy="5132654"/>
            <wp:effectExtent l="0" t="0" r="0" b="0"/>
            <wp:docPr id="62" name="Рисунок 62" descr="C:\Users\шк\Desktop\мадактау1\Назымб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\Desktop\мадактау1\Назымбек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51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016">
        <w:rPr>
          <w:noProof/>
          <w:lang w:eastAsia="ru-RU"/>
        </w:rPr>
        <w:lastRenderedPageBreak/>
        <w:drawing>
          <wp:inline distT="0" distB="0" distL="0" distR="0">
            <wp:extent cx="10792047" cy="4699591"/>
            <wp:effectExtent l="0" t="0" r="0" b="6350"/>
            <wp:docPr id="36" name="Рисунок 36" descr="C:\Users\шк\Desktop\IMG-20230210-WA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\Desktop\IMG-20230210-WA03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148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880C34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706735" cy="5071110"/>
            <wp:effectExtent l="0" t="0" r="0" b="0"/>
            <wp:wrapSquare wrapText="bothSides"/>
            <wp:docPr id="41" name="Рисунок 41" descr="C:\Users\шк\Desktop\оқушылар жетістігі\IMG-20221112-WA00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\Desktop\оқушылар жетістігі\IMG-20221112-WA0025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016">
        <w:rPr>
          <w:lang w:val="kk-KZ"/>
        </w:rPr>
        <w:br w:type="textWrapping" w:clear="all"/>
      </w:r>
    </w:p>
    <w:p w:rsidR="00A2338A" w:rsidRDefault="00511E43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926" cy="3413051"/>
            <wp:effectExtent l="0" t="0" r="0" b="0"/>
            <wp:docPr id="29" name="Рисунок 29" descr="C:\Users\шк\Desktop\аттестация\оқушылар жетістігі\IMG-20221112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\Desktop\аттестация\оқушылар жетістігі\IMG-20221112-WA01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341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611293" cy="3327991"/>
            <wp:effectExtent l="0" t="0" r="0" b="6350"/>
            <wp:docPr id="20" name="Рисунок 20" descr="C:\Users\шк\Desktop\аттестация\оқушылар жетістігі\IMG-20221112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аттестация\оқушылар жетістігі\IMG-20221112-WA01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33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511E43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43191" cy="4412512"/>
            <wp:effectExtent l="0" t="0" r="6350" b="7620"/>
            <wp:docPr id="35" name="Рисунок 35" descr="C:\Users\шк\Desktop\аттестация\оқушылар жетістігі\IMG-20221206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\Desktop\аттестация\оқушылар жетістігі\IMG-20221206-WA008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914" cy="44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FD0016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926" cy="3912782"/>
            <wp:effectExtent l="0" t="0" r="8255" b="0"/>
            <wp:docPr id="37" name="Рисунок 37" descr="C:\Users\шк\Desktop\аттестация\оқушылар жетістігі\IMG-20221206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\Desktop\аттестация\оқушылар жетістігі\IMG-20221206-WA009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39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FD0016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926" cy="4008475"/>
            <wp:effectExtent l="0" t="0" r="8255" b="0"/>
            <wp:docPr id="42" name="Рисунок 42" descr="C:\Users\шк\Desktop\аттестация\оқушылар жетістігі\IMG-20221206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\Desktop\аттестация\оқушылар жетістігі\IMG-20221206-WA009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40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83" w:rsidRDefault="00D07983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79395" cy="3646968"/>
            <wp:effectExtent l="0" t="0" r="0" b="0"/>
            <wp:docPr id="59" name="Рисунок 59" descr="C:\Users\шк\Desktop\Сертификат\PHOTO-2022-01-14-10-4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Desktop\Сертификат\PHOTO-2022-01-14-10-44-4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308" cy="364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9B2C88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90028" cy="7325833"/>
            <wp:effectExtent l="0" t="0" r="1905" b="8890"/>
            <wp:docPr id="61" name="Рисунок 61" descr="C:\Users\шк\Desktop\мадактау1\Бегі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\Desktop\мадактау1\Бегім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262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016">
        <w:rPr>
          <w:noProof/>
          <w:lang w:eastAsia="ru-RU"/>
        </w:rPr>
        <w:lastRenderedPageBreak/>
        <w:drawing>
          <wp:inline distT="0" distB="0" distL="0" distR="0">
            <wp:extent cx="11164185" cy="4593265"/>
            <wp:effectExtent l="0" t="0" r="0" b="0"/>
            <wp:docPr id="43" name="Рисунок 43" descr="C:\Users\шк\Desktop\IMG-20230210-WA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\Desktop\IMG-20230210-WA02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324" cy="45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451335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02679" cy="3891517"/>
            <wp:effectExtent l="0" t="0" r="0" b="0"/>
            <wp:docPr id="44" name="Рисунок 44" descr="C:\Users\шк\Desktop\мадактау1\Ақнү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\Desktop\мадактау1\Ақнүр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021" cy="38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451335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11293" cy="3785191"/>
            <wp:effectExtent l="0" t="0" r="0" b="6350"/>
            <wp:docPr id="45" name="Рисунок 45" descr="C:\Users\шк\Desktop\мадактау1\IMG-20221206-WA01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\Desktop\мадактау1\IMG-20221206-WA0102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316" cy="37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A2338A" w:rsidP="00BE7CE1">
      <w:pPr>
        <w:tabs>
          <w:tab w:val="left" w:pos="1170"/>
        </w:tabs>
        <w:rPr>
          <w:lang w:val="kk-KZ"/>
        </w:rPr>
      </w:pPr>
    </w:p>
    <w:p w:rsidR="00A2338A" w:rsidRDefault="00A2338A" w:rsidP="00BE7CE1">
      <w:pPr>
        <w:tabs>
          <w:tab w:val="left" w:pos="1170"/>
        </w:tabs>
        <w:rPr>
          <w:lang w:val="kk-KZ"/>
        </w:rPr>
      </w:pPr>
    </w:p>
    <w:p w:rsidR="00A2338A" w:rsidRDefault="00C64AD4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43190" cy="4455042"/>
            <wp:effectExtent l="0" t="0" r="6350" b="3175"/>
            <wp:docPr id="46" name="Рисунок 46" descr="C:\Users\шк\AppData\Local\Microsoft\Windows\Temporary Internet Files\Content.Word\IMG-20221206-WA00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\AppData\Local\Microsoft\Windows\Temporary Internet Files\Content.Word\IMG-20221206-WA0095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506" cy="44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C64AD4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926" cy="3965944"/>
            <wp:effectExtent l="0" t="0" r="8255" b="0"/>
            <wp:docPr id="47" name="Рисунок 47" descr="C:\Users\шк\Desktop\IMG-20221223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\Desktop\IMG-20221223-WA01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39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C64AD4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60149" cy="7719069"/>
            <wp:effectExtent l="0" t="0" r="3175" b="0"/>
            <wp:docPr id="50" name="Рисунок 50" descr="C:\Users\шк\AppData\Local\Microsoft\Windows\Temporary Internet Files\Content.Word\IMG-20221112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\AppData\Local\Microsoft\Windows\Temporary Internet Files\Content.Word\IMG-20221112-WA011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490" cy="77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EC1784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706984" cy="4029739"/>
            <wp:effectExtent l="0" t="0" r="0" b="8890"/>
            <wp:docPr id="51" name="Рисунок 51" descr="C:\Users\шк\Desktop\оқушылар жетістігі\IMG-20221112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\Desktop\оқушылар жетістігі\IMG-20221112-WA012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86" cy="40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873C05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161" cy="4338084"/>
            <wp:effectExtent l="0" t="0" r="0" b="5715"/>
            <wp:docPr id="48" name="Рисунок 48" descr="C:\Users\шк\AppData\Local\Microsoft\Windows\Temporary Internet Files\Content.Word\IMG-20230210-WA034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\AppData\Local\Microsoft\Windows\Temporary Internet Files\Content.Word\IMG-20230210-WA0349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43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A2338A" w:rsidP="00BE7CE1">
      <w:pPr>
        <w:tabs>
          <w:tab w:val="left" w:pos="1170"/>
        </w:tabs>
        <w:rPr>
          <w:lang w:val="kk-KZ"/>
        </w:rPr>
      </w:pPr>
    </w:p>
    <w:p w:rsidR="00A2338A" w:rsidRDefault="00873C05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4456" cy="6709144"/>
            <wp:effectExtent l="0" t="0" r="3810" b="0"/>
            <wp:docPr id="49" name="Рисунок 49" descr="C:\Users\шк\AppData\Local\Microsoft\Windows\Temporary Internet Files\Content.Word\IMG-202302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\AppData\Local\Microsoft\Windows\Temporary Internet Files\Content.Word\IMG-20230210-WA000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18" cy="67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05" w:rsidRDefault="00873C05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11293" cy="4029740"/>
            <wp:effectExtent l="0" t="0" r="0" b="8890"/>
            <wp:docPr id="52" name="Рисунок 52" descr="C:\Users\шк\Desktop\IMG-20230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\Desktop\IMG-20230210-WA00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40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8A" w:rsidRDefault="00873C05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75088" cy="3253563"/>
            <wp:effectExtent l="0" t="0" r="0" b="4445"/>
            <wp:docPr id="53" name="Рисунок 53" descr="C:\Users\шк\Desktop\IMG-20230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\Desktop\IMG-20230210-WA00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51" cy="32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Pr="00BE1B24" w:rsidRDefault="00873C05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926" cy="6184557"/>
            <wp:effectExtent l="0" t="0" r="8255" b="6985"/>
            <wp:docPr id="54" name="Рисунок 54" descr="C:\Users\шк\Desktop\оқушылар жетістігі\20221125_11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\Desktop\оқушылар жетістігі\20221125_1114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45" cy="61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314" w:rsidRDefault="00BE1B24" w:rsidP="00BE7CE1">
      <w:pPr>
        <w:tabs>
          <w:tab w:val="left" w:pos="1170"/>
        </w:tabs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21926" cy="6783571"/>
            <wp:effectExtent l="0" t="0" r="8255" b="0"/>
            <wp:docPr id="55" name="Рисунок 55" descr="C:\Users\шк\AppData\Local\Microsoft\Windows\Temporary Internet Files\Content.Word\IMG-202211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\AppData\Local\Microsoft\Windows\Temporary Internet Files\Content.Word\IMG-20221124-WA00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19" cy="678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314" w:rsidSect="00C30404">
      <w:pgSz w:w="16838" w:h="11906" w:orient="landscape"/>
      <w:pgMar w:top="567" w:right="253" w:bottom="567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BE7CE1"/>
    <w:rsid w:val="0005218A"/>
    <w:rsid w:val="00095EEB"/>
    <w:rsid w:val="000B0215"/>
    <w:rsid w:val="000C7AD0"/>
    <w:rsid w:val="00134480"/>
    <w:rsid w:val="002204ED"/>
    <w:rsid w:val="00230483"/>
    <w:rsid w:val="00297A44"/>
    <w:rsid w:val="002B7F4C"/>
    <w:rsid w:val="002F0314"/>
    <w:rsid w:val="00327EE7"/>
    <w:rsid w:val="00344599"/>
    <w:rsid w:val="00451335"/>
    <w:rsid w:val="004F75D5"/>
    <w:rsid w:val="00511D3D"/>
    <w:rsid w:val="00511E43"/>
    <w:rsid w:val="00580261"/>
    <w:rsid w:val="005F07C0"/>
    <w:rsid w:val="006D359F"/>
    <w:rsid w:val="007203ED"/>
    <w:rsid w:val="00735C63"/>
    <w:rsid w:val="00853AEA"/>
    <w:rsid w:val="0085587E"/>
    <w:rsid w:val="00873C05"/>
    <w:rsid w:val="00880C34"/>
    <w:rsid w:val="008861BF"/>
    <w:rsid w:val="00887CF7"/>
    <w:rsid w:val="008A67B0"/>
    <w:rsid w:val="008C446F"/>
    <w:rsid w:val="008E7B88"/>
    <w:rsid w:val="009311BB"/>
    <w:rsid w:val="009B2C88"/>
    <w:rsid w:val="00A00258"/>
    <w:rsid w:val="00A2338A"/>
    <w:rsid w:val="00A34511"/>
    <w:rsid w:val="00AC5DFD"/>
    <w:rsid w:val="00B720E6"/>
    <w:rsid w:val="00B921C5"/>
    <w:rsid w:val="00BE1B24"/>
    <w:rsid w:val="00BE7CE1"/>
    <w:rsid w:val="00C30404"/>
    <w:rsid w:val="00C64AD4"/>
    <w:rsid w:val="00D07983"/>
    <w:rsid w:val="00D10907"/>
    <w:rsid w:val="00D141E0"/>
    <w:rsid w:val="00D4364E"/>
    <w:rsid w:val="00DB27D3"/>
    <w:rsid w:val="00DF59DF"/>
    <w:rsid w:val="00EC1784"/>
    <w:rsid w:val="00F027BA"/>
    <w:rsid w:val="00F22602"/>
    <w:rsid w:val="00F56D1D"/>
    <w:rsid w:val="00F84018"/>
    <w:rsid w:val="00FD0016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C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304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D1C2-123A-4283-8BF3-54901472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</dc:creator>
  <cp:lastModifiedBy>user</cp:lastModifiedBy>
  <cp:revision>3</cp:revision>
  <dcterms:created xsi:type="dcterms:W3CDTF">2023-02-13T10:30:00Z</dcterms:created>
  <dcterms:modified xsi:type="dcterms:W3CDTF">2023-02-13T10:30:00Z</dcterms:modified>
</cp:coreProperties>
</file>